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49" w:rsidRDefault="005E553F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 w:rsidRPr="00CF4742">
        <w:rPr>
          <w:sz w:val="32"/>
          <w:szCs w:val="32"/>
        </w:rPr>
        <w:t xml:space="preserve"> </w:t>
      </w:r>
      <w:r w:rsidR="009567F9" w:rsidRPr="00CF4742">
        <w:rPr>
          <w:sz w:val="32"/>
          <w:szCs w:val="32"/>
        </w:rPr>
        <w:t xml:space="preserve">     </w:t>
      </w:r>
      <w:r w:rsidR="00971B8F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30</w:t>
      </w:r>
      <w:r w:rsidR="00BF3AF1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 </w:t>
      </w:r>
      <w:r w:rsidR="003A5995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ноября</w:t>
      </w:r>
      <w:r w:rsidR="00CF4742" w:rsidRPr="00CF4742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 2018 г. с 1</w:t>
      </w:r>
      <w:r w:rsidR="00E57D25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4</w:t>
      </w:r>
      <w:r w:rsidR="00CF4742" w:rsidRPr="00CF4742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:00 до 1</w:t>
      </w:r>
      <w:r w:rsidR="00E57D25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6</w:t>
      </w:r>
      <w:r w:rsidR="00D153CE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:0</w:t>
      </w:r>
      <w:r w:rsidR="00CF4742" w:rsidRPr="00CF4742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0</w:t>
      </w:r>
      <w:r w:rsidR="00CF4742" w:rsidRPr="00CF4742">
        <w:rPr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CF4742" w:rsidRPr="00CF4742">
        <w:rPr>
          <w:color w:val="000000"/>
          <w:sz w:val="32"/>
          <w:szCs w:val="32"/>
        </w:rPr>
        <w:t xml:space="preserve">, в связи </w:t>
      </w:r>
      <w:r w:rsidR="001C1B49">
        <w:rPr>
          <w:color w:val="000000"/>
          <w:sz w:val="32"/>
          <w:szCs w:val="32"/>
        </w:rPr>
        <w:t xml:space="preserve">с неплановыми </w:t>
      </w:r>
      <w:r w:rsidR="00D6182B">
        <w:rPr>
          <w:color w:val="000000"/>
          <w:sz w:val="32"/>
          <w:szCs w:val="32"/>
        </w:rPr>
        <w:t xml:space="preserve">ремонтными </w:t>
      </w:r>
      <w:r w:rsidR="00CF4742" w:rsidRPr="00CF4742">
        <w:rPr>
          <w:color w:val="000000"/>
          <w:sz w:val="32"/>
          <w:szCs w:val="32"/>
        </w:rPr>
        <w:t>работами, будет временно прекращена подача электрической энергии</w:t>
      </w:r>
      <w:r w:rsidR="00173FA8">
        <w:rPr>
          <w:color w:val="000000"/>
          <w:sz w:val="32"/>
          <w:szCs w:val="32"/>
        </w:rPr>
        <w:t xml:space="preserve"> </w:t>
      </w:r>
      <w:r w:rsidR="000C69CD">
        <w:rPr>
          <w:color w:val="000000"/>
          <w:sz w:val="32"/>
          <w:szCs w:val="32"/>
        </w:rPr>
        <w:t>потребителям</w:t>
      </w:r>
      <w:r w:rsidR="00D6182B">
        <w:rPr>
          <w:color w:val="000000"/>
          <w:sz w:val="32"/>
          <w:szCs w:val="32"/>
        </w:rPr>
        <w:t xml:space="preserve"> </w:t>
      </w:r>
      <w:r w:rsidR="00E57D25">
        <w:rPr>
          <w:color w:val="000000"/>
          <w:sz w:val="32"/>
          <w:szCs w:val="32"/>
        </w:rPr>
        <w:t>следующих улиц: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proofErr w:type="spellStart"/>
      <w:r>
        <w:rPr>
          <w:color w:val="000000"/>
          <w:sz w:val="32"/>
          <w:szCs w:val="32"/>
        </w:rPr>
        <w:t>Урманская</w:t>
      </w:r>
      <w:proofErr w:type="spellEnd"/>
      <w:r>
        <w:rPr>
          <w:color w:val="000000"/>
          <w:sz w:val="32"/>
          <w:szCs w:val="32"/>
        </w:rPr>
        <w:t xml:space="preserve">,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>
        <w:rPr>
          <w:color w:val="000000"/>
          <w:sz w:val="32"/>
          <w:szCs w:val="32"/>
        </w:rPr>
        <w:t xml:space="preserve">Вологодская,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>
        <w:rPr>
          <w:color w:val="000000"/>
          <w:sz w:val="32"/>
          <w:szCs w:val="32"/>
        </w:rPr>
        <w:t xml:space="preserve">Дайверов,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>
        <w:rPr>
          <w:color w:val="000000"/>
          <w:sz w:val="32"/>
          <w:szCs w:val="32"/>
        </w:rPr>
        <w:t xml:space="preserve">450 </w:t>
      </w:r>
      <w:proofErr w:type="spellStart"/>
      <w:r>
        <w:rPr>
          <w:color w:val="000000"/>
          <w:sz w:val="32"/>
          <w:szCs w:val="32"/>
        </w:rPr>
        <w:t>летия</w:t>
      </w:r>
      <w:proofErr w:type="spellEnd"/>
      <w:r>
        <w:rPr>
          <w:color w:val="000000"/>
          <w:sz w:val="32"/>
          <w:szCs w:val="32"/>
        </w:rPr>
        <w:t xml:space="preserve">,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proofErr w:type="spellStart"/>
      <w:r>
        <w:rPr>
          <w:color w:val="000000"/>
          <w:sz w:val="32"/>
          <w:szCs w:val="32"/>
        </w:rPr>
        <w:t>Р.Зорге</w:t>
      </w:r>
      <w:proofErr w:type="spellEnd"/>
      <w:r>
        <w:rPr>
          <w:color w:val="000000"/>
          <w:sz w:val="32"/>
          <w:szCs w:val="32"/>
        </w:rPr>
        <w:t xml:space="preserve">,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>
        <w:rPr>
          <w:color w:val="000000"/>
          <w:sz w:val="32"/>
          <w:szCs w:val="32"/>
        </w:rPr>
        <w:t xml:space="preserve">Б. </w:t>
      </w:r>
      <w:proofErr w:type="spellStart"/>
      <w:r>
        <w:rPr>
          <w:color w:val="000000"/>
          <w:sz w:val="32"/>
          <w:szCs w:val="32"/>
        </w:rPr>
        <w:t>Бикбая</w:t>
      </w:r>
      <w:proofErr w:type="spellEnd"/>
      <w:r>
        <w:rPr>
          <w:color w:val="000000"/>
          <w:sz w:val="32"/>
          <w:szCs w:val="32"/>
        </w:rPr>
        <w:t xml:space="preserve">,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>
        <w:rPr>
          <w:color w:val="000000"/>
          <w:sz w:val="32"/>
          <w:szCs w:val="32"/>
        </w:rPr>
        <w:t xml:space="preserve">Григорьева,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>
        <w:rPr>
          <w:color w:val="000000"/>
          <w:sz w:val="32"/>
          <w:szCs w:val="32"/>
        </w:rPr>
        <w:t xml:space="preserve">Аллея </w:t>
      </w:r>
      <w:proofErr w:type="spellStart"/>
      <w:r>
        <w:rPr>
          <w:color w:val="000000"/>
          <w:sz w:val="32"/>
          <w:szCs w:val="32"/>
        </w:rPr>
        <w:t>Е.Иглиной</w:t>
      </w:r>
      <w:proofErr w:type="spellEnd"/>
      <w:r>
        <w:rPr>
          <w:color w:val="000000"/>
          <w:sz w:val="32"/>
          <w:szCs w:val="32"/>
        </w:rPr>
        <w:t xml:space="preserve">,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proofErr w:type="spellStart"/>
      <w:r>
        <w:rPr>
          <w:color w:val="000000"/>
          <w:sz w:val="32"/>
          <w:szCs w:val="32"/>
        </w:rPr>
        <w:t>Лесотехникума</w:t>
      </w:r>
      <w:proofErr w:type="spellEnd"/>
      <w:r>
        <w:rPr>
          <w:color w:val="000000"/>
          <w:sz w:val="32"/>
          <w:szCs w:val="32"/>
        </w:rPr>
        <w:t xml:space="preserve">,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proofErr w:type="spellStart"/>
      <w:r>
        <w:rPr>
          <w:color w:val="000000"/>
          <w:sz w:val="32"/>
          <w:szCs w:val="32"/>
        </w:rPr>
        <w:t>Мингажева</w:t>
      </w:r>
      <w:proofErr w:type="spellEnd"/>
      <w:r>
        <w:rPr>
          <w:color w:val="000000"/>
          <w:sz w:val="32"/>
          <w:szCs w:val="32"/>
        </w:rPr>
        <w:t xml:space="preserve">,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>
        <w:rPr>
          <w:color w:val="000000"/>
          <w:sz w:val="32"/>
          <w:szCs w:val="32"/>
        </w:rPr>
        <w:t xml:space="preserve">Хисматуллина,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>
        <w:rPr>
          <w:color w:val="000000"/>
          <w:sz w:val="32"/>
          <w:szCs w:val="32"/>
        </w:rPr>
        <w:t>Центральная,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>
        <w:rPr>
          <w:color w:val="000000"/>
          <w:sz w:val="32"/>
          <w:szCs w:val="32"/>
        </w:rPr>
        <w:t>Согласия.</w:t>
      </w:r>
      <w:bookmarkStart w:id="0" w:name="_GoBack"/>
      <w:bookmarkEnd w:id="0"/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</w:p>
    <w:p w:rsidR="00856F8C" w:rsidRPr="009567F9" w:rsidRDefault="00856F8C">
      <w:pPr>
        <w:rPr>
          <w:sz w:val="32"/>
          <w:szCs w:val="32"/>
        </w:rPr>
      </w:pPr>
    </w:p>
    <w:sectPr w:rsidR="00856F8C" w:rsidRPr="009567F9" w:rsidSect="005E7095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3F"/>
    <w:rsid w:val="00064E67"/>
    <w:rsid w:val="00076D56"/>
    <w:rsid w:val="000C69CD"/>
    <w:rsid w:val="00173FA8"/>
    <w:rsid w:val="0019300A"/>
    <w:rsid w:val="001C1B49"/>
    <w:rsid w:val="00227AA4"/>
    <w:rsid w:val="002D15B1"/>
    <w:rsid w:val="003A5995"/>
    <w:rsid w:val="003B3E8A"/>
    <w:rsid w:val="003D2522"/>
    <w:rsid w:val="00402015"/>
    <w:rsid w:val="00404EAD"/>
    <w:rsid w:val="00413143"/>
    <w:rsid w:val="00424E51"/>
    <w:rsid w:val="00503273"/>
    <w:rsid w:val="005944AA"/>
    <w:rsid w:val="005E553F"/>
    <w:rsid w:val="005E7095"/>
    <w:rsid w:val="00614541"/>
    <w:rsid w:val="00614A4A"/>
    <w:rsid w:val="00667FFC"/>
    <w:rsid w:val="006E7EA3"/>
    <w:rsid w:val="00762EE8"/>
    <w:rsid w:val="00763E14"/>
    <w:rsid w:val="00765111"/>
    <w:rsid w:val="008141D6"/>
    <w:rsid w:val="00814CF7"/>
    <w:rsid w:val="008513A3"/>
    <w:rsid w:val="00856F8C"/>
    <w:rsid w:val="008C063F"/>
    <w:rsid w:val="008C511B"/>
    <w:rsid w:val="00942BF3"/>
    <w:rsid w:val="009567F9"/>
    <w:rsid w:val="00971B8F"/>
    <w:rsid w:val="00972CF3"/>
    <w:rsid w:val="00A97043"/>
    <w:rsid w:val="00B15058"/>
    <w:rsid w:val="00B513D6"/>
    <w:rsid w:val="00B55D25"/>
    <w:rsid w:val="00BA33D6"/>
    <w:rsid w:val="00BF3AF1"/>
    <w:rsid w:val="00C33EA1"/>
    <w:rsid w:val="00C63CE7"/>
    <w:rsid w:val="00CF4742"/>
    <w:rsid w:val="00D153CE"/>
    <w:rsid w:val="00D6182B"/>
    <w:rsid w:val="00DA2648"/>
    <w:rsid w:val="00DE7525"/>
    <w:rsid w:val="00E1065A"/>
    <w:rsid w:val="00E24075"/>
    <w:rsid w:val="00E260A8"/>
    <w:rsid w:val="00E57D25"/>
    <w:rsid w:val="00FB332B"/>
    <w:rsid w:val="00F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1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-underline">
    <w:name w:val="-underline"/>
    <w:basedOn w:val="a0"/>
    <w:rsid w:val="00814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1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-underline">
    <w:name w:val="-underline"/>
    <w:basedOn w:val="a0"/>
    <w:rsid w:val="0081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407B-D5A4-4AC3-B6A8-58AA53EA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7</cp:revision>
  <cp:lastPrinted>2018-07-09T07:53:00Z</cp:lastPrinted>
  <dcterms:created xsi:type="dcterms:W3CDTF">2018-06-20T04:34:00Z</dcterms:created>
  <dcterms:modified xsi:type="dcterms:W3CDTF">2018-11-29T11:50:00Z</dcterms:modified>
</cp:coreProperties>
</file>